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ED" w:rsidRDefault="005C77BA" w:rsidP="005C77BA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BA" w:rsidRDefault="005C77BA" w:rsidP="005C77BA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C77BA" w:rsidRPr="005C77BA" w:rsidRDefault="005C77BA" w:rsidP="005C77B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5C77BA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5C77BA" w:rsidRDefault="005C77BA" w:rsidP="005C77BA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C77BA" w:rsidRDefault="005C77BA" w:rsidP="005C77BA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5C77BA" w:rsidRDefault="005C77BA" w:rsidP="005C77BA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5C77BA" w:rsidRDefault="005C77BA" w:rsidP="005C77BA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C77BA" w:rsidTr="005C77BA">
        <w:tc>
          <w:tcPr>
            <w:tcW w:w="4785" w:type="dxa"/>
            <w:shd w:val="clear" w:color="auto" w:fill="auto"/>
          </w:tcPr>
          <w:p w:rsidR="005C77BA" w:rsidRPr="001252D5" w:rsidRDefault="00753919" w:rsidP="001252D5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06.06.2023</w:t>
            </w:r>
          </w:p>
        </w:tc>
        <w:tc>
          <w:tcPr>
            <w:tcW w:w="4786" w:type="dxa"/>
            <w:shd w:val="clear" w:color="auto" w:fill="auto"/>
          </w:tcPr>
          <w:p w:rsidR="005C77BA" w:rsidRPr="001252D5" w:rsidRDefault="00753919" w:rsidP="001252D5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395</w:t>
            </w:r>
            <w:bookmarkStart w:id="0" w:name="_GoBack"/>
            <w:bookmarkEnd w:id="0"/>
          </w:p>
        </w:tc>
      </w:tr>
    </w:tbl>
    <w:p w:rsidR="005C77BA" w:rsidRDefault="005C77BA" w:rsidP="005C77BA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5C77BA" w:rsidRDefault="005C77BA" w:rsidP="005C77BA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5C77BA" w:rsidRDefault="005C77BA" w:rsidP="005C77BA">
      <w:pPr>
        <w:spacing w:after="0" w:line="240" w:lineRule="auto"/>
        <w:rPr>
          <w:rFonts w:ascii="Times New Roman" w:hAnsi="Times New Roman"/>
          <w:sz w:val="24"/>
        </w:rPr>
      </w:pPr>
    </w:p>
    <w:p w:rsidR="005C77BA" w:rsidRDefault="005C77BA" w:rsidP="005C77BA">
      <w:pPr>
        <w:spacing w:after="0" w:line="240" w:lineRule="auto"/>
        <w:rPr>
          <w:rFonts w:ascii="Times New Roman" w:hAnsi="Times New Roman"/>
          <w:sz w:val="24"/>
        </w:rPr>
        <w:sectPr w:rsidR="005C77BA" w:rsidSect="005C77BA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7E4FED" w:rsidRDefault="00B60490" w:rsidP="007E4FED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97826">
        <w:rPr>
          <w:rFonts w:ascii="Times New Roman" w:hAnsi="Times New Roman"/>
          <w:sz w:val="30"/>
          <w:szCs w:val="30"/>
        </w:rPr>
        <w:lastRenderedPageBreak/>
        <w:t xml:space="preserve">О </w:t>
      </w:r>
      <w:r w:rsidR="0004143A" w:rsidRPr="00FA59BA">
        <w:rPr>
          <w:rFonts w:ascii="Times New Roman" w:hAnsi="Times New Roman"/>
          <w:sz w:val="30"/>
          <w:szCs w:val="30"/>
        </w:rPr>
        <w:t>подготовке</w:t>
      </w:r>
      <w:r w:rsidR="00C97826" w:rsidRPr="00C97826">
        <w:rPr>
          <w:rFonts w:ascii="Times New Roman" w:hAnsi="Times New Roman" w:cs="Times New Roman"/>
          <w:sz w:val="30"/>
          <w:szCs w:val="30"/>
        </w:rPr>
        <w:t xml:space="preserve"> проекта межевания территории, расположенной </w:t>
      </w:r>
    </w:p>
    <w:p w:rsidR="00B60490" w:rsidRPr="00C97826" w:rsidRDefault="00C97826" w:rsidP="007E4FED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97826">
        <w:rPr>
          <w:rFonts w:ascii="Times New Roman" w:hAnsi="Times New Roman" w:cs="Times New Roman"/>
          <w:sz w:val="30"/>
          <w:szCs w:val="30"/>
        </w:rPr>
        <w:t>в границах зоны смешанной общественно-деловой застройки (СОДЖ-2) по ул. Александра Матросова</w:t>
      </w:r>
    </w:p>
    <w:p w:rsidR="00C97826" w:rsidRDefault="00C97826" w:rsidP="007E4FED">
      <w:pPr>
        <w:pStyle w:val="a3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E4FED" w:rsidRDefault="007E4FED" w:rsidP="00787B5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E4FED" w:rsidRPr="000D7959" w:rsidRDefault="007E4FED" w:rsidP="00787B5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A6021" w:rsidRPr="004E7FA4" w:rsidRDefault="000B5169" w:rsidP="007E4FED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 основании </w:t>
      </w:r>
      <w:r w:rsidR="00AE546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едложения</w:t>
      </w:r>
      <w:r w:rsidR="00DA324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C97826" w:rsidRPr="00C97826">
        <w:rPr>
          <w:rFonts w:ascii="Times New Roman" w:hAnsi="Times New Roman" w:cs="Times New Roman"/>
          <w:b w:val="0"/>
          <w:sz w:val="30"/>
          <w:szCs w:val="30"/>
        </w:rPr>
        <w:t xml:space="preserve">АО «Химико-металлургический </w:t>
      </w:r>
      <w:r w:rsidR="007E4FED">
        <w:rPr>
          <w:rFonts w:ascii="Times New Roman" w:hAnsi="Times New Roman" w:cs="Times New Roman"/>
          <w:b w:val="0"/>
          <w:sz w:val="30"/>
          <w:szCs w:val="30"/>
        </w:rPr>
        <w:t xml:space="preserve">                  </w:t>
      </w:r>
      <w:r w:rsidR="00C97826" w:rsidRPr="00C97826">
        <w:rPr>
          <w:rFonts w:ascii="Times New Roman" w:hAnsi="Times New Roman" w:cs="Times New Roman"/>
          <w:b w:val="0"/>
          <w:sz w:val="30"/>
          <w:szCs w:val="30"/>
        </w:rPr>
        <w:t xml:space="preserve">завод» (АО «ХМЗ») </w:t>
      </w:r>
      <w:r w:rsidR="0004143A">
        <w:rPr>
          <w:rFonts w:ascii="Times New Roman" w:hAnsi="Times New Roman" w:cs="Times New Roman"/>
          <w:b w:val="0"/>
          <w:sz w:val="30"/>
          <w:szCs w:val="30"/>
        </w:rPr>
        <w:t>о</w:t>
      </w:r>
      <w:r w:rsidR="00C97826">
        <w:rPr>
          <w:sz w:val="28"/>
          <w:szCs w:val="28"/>
        </w:rPr>
        <w:t xml:space="preserve"> </w:t>
      </w:r>
      <w:r w:rsidR="00B916EF">
        <w:rPr>
          <w:rFonts w:ascii="Times New Roman" w:hAnsi="Times New Roman" w:cs="Times New Roman"/>
          <w:b w:val="0"/>
          <w:sz w:val="30"/>
          <w:szCs w:val="30"/>
        </w:rPr>
        <w:t>подготовке</w:t>
      </w:r>
      <w:r w:rsidR="00C97826" w:rsidRPr="00C97826">
        <w:rPr>
          <w:rFonts w:ascii="Times New Roman" w:hAnsi="Times New Roman" w:cs="Times New Roman"/>
          <w:b w:val="0"/>
          <w:sz w:val="30"/>
          <w:szCs w:val="30"/>
        </w:rPr>
        <w:t xml:space="preserve"> проекта межевания территории, ра</w:t>
      </w:r>
      <w:r w:rsidR="00C97826" w:rsidRPr="00C97826">
        <w:rPr>
          <w:rFonts w:ascii="Times New Roman" w:hAnsi="Times New Roman" w:cs="Times New Roman"/>
          <w:b w:val="0"/>
          <w:sz w:val="30"/>
          <w:szCs w:val="30"/>
        </w:rPr>
        <w:t>с</w:t>
      </w:r>
      <w:r w:rsidR="00C97826" w:rsidRPr="00C97826">
        <w:rPr>
          <w:rFonts w:ascii="Times New Roman" w:hAnsi="Times New Roman" w:cs="Times New Roman"/>
          <w:b w:val="0"/>
          <w:sz w:val="30"/>
          <w:szCs w:val="30"/>
        </w:rPr>
        <w:t xml:space="preserve">положенной в границах зоны смешанной общественно-деловой </w:t>
      </w:r>
      <w:r w:rsidR="007E4FED">
        <w:rPr>
          <w:rFonts w:ascii="Times New Roman" w:hAnsi="Times New Roman" w:cs="Times New Roman"/>
          <w:b w:val="0"/>
          <w:sz w:val="30"/>
          <w:szCs w:val="30"/>
        </w:rPr>
        <w:t xml:space="preserve">                        </w:t>
      </w:r>
      <w:r w:rsidR="00C97826" w:rsidRPr="00C97826">
        <w:rPr>
          <w:rFonts w:ascii="Times New Roman" w:hAnsi="Times New Roman" w:cs="Times New Roman"/>
          <w:b w:val="0"/>
          <w:sz w:val="30"/>
          <w:szCs w:val="30"/>
        </w:rPr>
        <w:t>застройки (СОДЖ</w:t>
      </w:r>
      <w:r w:rsidR="00C97826">
        <w:rPr>
          <w:rFonts w:ascii="Times New Roman" w:hAnsi="Times New Roman" w:cs="Times New Roman"/>
          <w:b w:val="0"/>
          <w:sz w:val="30"/>
          <w:szCs w:val="30"/>
        </w:rPr>
        <w:t xml:space="preserve">-2) по ул. Александра </w:t>
      </w:r>
      <w:r w:rsidR="00C97826" w:rsidRPr="00C97826">
        <w:rPr>
          <w:rFonts w:ascii="Times New Roman" w:hAnsi="Times New Roman" w:cs="Times New Roman"/>
          <w:b w:val="0"/>
          <w:sz w:val="30"/>
          <w:szCs w:val="30"/>
        </w:rPr>
        <w:t>Матросова</w:t>
      </w:r>
      <w:r w:rsidR="00C9782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, </w:t>
      </w:r>
      <w:r w:rsidR="0004143A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соответствии</w:t>
      </w:r>
      <w:r w:rsidR="007E4FE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001B7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</w:t>
      </w:r>
      <w:r w:rsidR="0004143A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о ст.</w:t>
      </w:r>
      <w:r w:rsidR="0004143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43, </w:t>
      </w:r>
      <w:r w:rsidR="0004143A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45, 46 Градостроительного</w:t>
      </w:r>
      <w:r w:rsidR="0004143A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кодекса Российской Федерации,</w:t>
      </w:r>
      <w:r w:rsidR="007E4FE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7042C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</w:t>
      </w:r>
      <w:r w:rsidR="0004143A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т. 16 Федерального закона</w:t>
      </w:r>
      <w:r w:rsidR="0004143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04143A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т 06.10.2003 № 131-ФЗ «Об общих при</w:t>
      </w:r>
      <w:r w:rsidR="0004143A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</w:t>
      </w:r>
      <w:r w:rsidR="0004143A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ципах организации местного самоуправления в Российской Федер</w:t>
      </w:r>
      <w:r w:rsidR="0004143A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</w:t>
      </w:r>
      <w:r w:rsidR="0004143A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ции», </w:t>
      </w:r>
      <w:r w:rsidR="0004143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становлением </w:t>
      </w:r>
      <w:r w:rsidR="0004143A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администрации </w:t>
      </w:r>
      <w:r w:rsidR="0004143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города </w:t>
      </w:r>
      <w:r w:rsidR="0004143A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т 26.10.2020</w:t>
      </w:r>
      <w:r w:rsidR="007E4FE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04143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№ 855 </w:t>
      </w:r>
      <w:r w:rsidR="007042C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    </w:t>
      </w:r>
      <w:r w:rsidR="0004143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04143A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б утверждении Порядка подготовки документации по планировке территории в границах городского округа города Красноярска, разраб</w:t>
      </w:r>
      <w:r w:rsidR="0004143A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</w:t>
      </w:r>
      <w:r w:rsidR="0004143A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ываемой на основании решений администрации города Красноярска, порядка принятия решения об утверждении документации по планиро</w:t>
      </w:r>
      <w:r w:rsidR="0004143A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</w:t>
      </w:r>
      <w:r w:rsidR="0004143A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е территории, порядка внесения изменений в такую документацию, п</w:t>
      </w:r>
      <w:r w:rsidR="0004143A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04143A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ядка отмены такой документации</w:t>
      </w:r>
      <w:r w:rsidR="0004143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04143A" w:rsidRPr="000450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или ее отдельных частей, порядка признания отдельных частей такой документации не подлежащими </w:t>
      </w:r>
      <w:r w:rsidR="0004143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рименению», </w:t>
      </w:r>
      <w:r w:rsidR="0004143A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уководствуясь ст. 41, 58, 59 Устава города</w:t>
      </w:r>
      <w:r w:rsidR="0004143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04143A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расноярска</w:t>
      </w:r>
      <w:r w:rsidR="0004143A" w:rsidRPr="000D7959">
        <w:rPr>
          <w:rFonts w:ascii="Times New Roman" w:hAnsi="Times New Roman"/>
          <w:b w:val="0"/>
          <w:sz w:val="30"/>
          <w:szCs w:val="30"/>
        </w:rPr>
        <w:t>,</w:t>
      </w:r>
      <w:r w:rsidR="002A6021" w:rsidRPr="000D7959">
        <w:rPr>
          <w:rFonts w:ascii="Times New Roman" w:hAnsi="Times New Roman"/>
          <w:b w:val="0"/>
          <w:sz w:val="30"/>
          <w:szCs w:val="30"/>
        </w:rPr>
        <w:t xml:space="preserve"> </w:t>
      </w:r>
    </w:p>
    <w:p w:rsidR="002A6021" w:rsidRPr="000D7959" w:rsidRDefault="002A6021" w:rsidP="00001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>ПОСТАНОВЛЯЮ:</w:t>
      </w:r>
    </w:p>
    <w:p w:rsidR="00787B56" w:rsidRPr="00AF788A" w:rsidRDefault="002A6021" w:rsidP="007E4FED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1. </w:t>
      </w:r>
      <w:r w:rsidR="00C97826" w:rsidRPr="00C97826">
        <w:rPr>
          <w:rFonts w:ascii="Times New Roman" w:hAnsi="Times New Roman" w:cs="Times New Roman"/>
          <w:b w:val="0"/>
          <w:sz w:val="30"/>
          <w:szCs w:val="30"/>
        </w:rPr>
        <w:t>АО «Химико-металлургический завод»</w:t>
      </w:r>
      <w:r w:rsidR="00B604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FB794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т</w:t>
      </w:r>
      <w:r w:rsidR="00511AA0" w:rsidRPr="005771E5">
        <w:rPr>
          <w:rFonts w:ascii="Times New Roman" w:hAnsi="Times New Roman" w:cs="Times New Roman"/>
          <w:b w:val="0"/>
          <w:sz w:val="30"/>
          <w:szCs w:val="30"/>
        </w:rPr>
        <w:t xml:space="preserve">ечение 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>120</w:t>
      </w:r>
      <w:r w:rsidR="00511AA0">
        <w:rPr>
          <w:rFonts w:ascii="Times New Roman" w:hAnsi="Times New Roman" w:cs="Times New Roman"/>
          <w:b w:val="0"/>
          <w:sz w:val="30"/>
          <w:szCs w:val="30"/>
        </w:rPr>
        <w:t xml:space="preserve"> дней </w:t>
      </w:r>
      <w:r w:rsidR="007E4FED">
        <w:rPr>
          <w:rFonts w:ascii="Times New Roman" w:hAnsi="Times New Roman" w:cs="Times New Roman"/>
          <w:b w:val="0"/>
          <w:sz w:val="30"/>
          <w:szCs w:val="30"/>
        </w:rPr>
        <w:t xml:space="preserve">               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>с</w:t>
      </w:r>
      <w:r w:rsidR="007E4FED">
        <w:rPr>
          <w:rFonts w:ascii="Times New Roman" w:hAnsi="Times New Roman" w:cs="Times New Roman"/>
          <w:b w:val="0"/>
          <w:sz w:val="30"/>
          <w:szCs w:val="30"/>
        </w:rPr>
        <w:t xml:space="preserve"> даты 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 xml:space="preserve">вступления в силу настоящего </w:t>
      </w:r>
      <w:r w:rsidR="007E4FED">
        <w:rPr>
          <w:rFonts w:ascii="Times New Roman" w:hAnsi="Times New Roman" w:cs="Times New Roman"/>
          <w:b w:val="0"/>
          <w:sz w:val="30"/>
          <w:szCs w:val="30"/>
        </w:rPr>
        <w:t>п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>остановления</w:t>
      </w:r>
      <w:r w:rsidR="00511AA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B3703">
        <w:rPr>
          <w:rFonts w:ascii="Times New Roman" w:hAnsi="Times New Roman" w:cs="Times New Roman"/>
          <w:b w:val="0"/>
          <w:sz w:val="30"/>
          <w:szCs w:val="30"/>
        </w:rPr>
        <w:t xml:space="preserve">подготовить </w:t>
      </w:r>
      <w:r w:rsidR="00C97826" w:rsidRPr="00C97826">
        <w:rPr>
          <w:rFonts w:ascii="Times New Roman" w:hAnsi="Times New Roman" w:cs="Times New Roman"/>
          <w:b w:val="0"/>
          <w:sz w:val="30"/>
          <w:szCs w:val="30"/>
        </w:rPr>
        <w:t>пр</w:t>
      </w:r>
      <w:r w:rsidR="00C97826" w:rsidRPr="00C97826">
        <w:rPr>
          <w:rFonts w:ascii="Times New Roman" w:hAnsi="Times New Roman" w:cs="Times New Roman"/>
          <w:b w:val="0"/>
          <w:sz w:val="30"/>
          <w:szCs w:val="30"/>
        </w:rPr>
        <w:t>о</w:t>
      </w:r>
      <w:r w:rsidR="00C97826" w:rsidRPr="00C97826">
        <w:rPr>
          <w:rFonts w:ascii="Times New Roman" w:hAnsi="Times New Roman" w:cs="Times New Roman"/>
          <w:b w:val="0"/>
          <w:sz w:val="30"/>
          <w:szCs w:val="30"/>
        </w:rPr>
        <w:t>ект межевания территории, расположенной в границах зоны смешанной общественно-деловой застройки (СОДЖ</w:t>
      </w:r>
      <w:r w:rsidR="00C97826">
        <w:rPr>
          <w:rFonts w:ascii="Times New Roman" w:hAnsi="Times New Roman" w:cs="Times New Roman"/>
          <w:b w:val="0"/>
          <w:sz w:val="30"/>
          <w:szCs w:val="30"/>
        </w:rPr>
        <w:t xml:space="preserve">-2) по ул. Александра </w:t>
      </w:r>
      <w:r w:rsidR="00C97826" w:rsidRPr="00C97826">
        <w:rPr>
          <w:rFonts w:ascii="Times New Roman" w:hAnsi="Times New Roman" w:cs="Times New Roman"/>
          <w:b w:val="0"/>
          <w:sz w:val="30"/>
          <w:szCs w:val="30"/>
        </w:rPr>
        <w:t>Матрос</w:t>
      </w:r>
      <w:r w:rsidR="00C97826" w:rsidRPr="00C97826">
        <w:rPr>
          <w:rFonts w:ascii="Times New Roman" w:hAnsi="Times New Roman" w:cs="Times New Roman"/>
          <w:b w:val="0"/>
          <w:sz w:val="30"/>
          <w:szCs w:val="30"/>
        </w:rPr>
        <w:t>о</w:t>
      </w:r>
      <w:r w:rsidR="00C97826" w:rsidRPr="00C97826">
        <w:rPr>
          <w:rFonts w:ascii="Times New Roman" w:hAnsi="Times New Roman" w:cs="Times New Roman"/>
          <w:b w:val="0"/>
          <w:sz w:val="30"/>
          <w:szCs w:val="30"/>
        </w:rPr>
        <w:t>ва</w:t>
      </w:r>
      <w:r w:rsidR="00787B56">
        <w:rPr>
          <w:rFonts w:ascii="Times New Roman" w:hAnsi="Times New Roman" w:cs="Times New Roman"/>
          <w:b w:val="0"/>
          <w:sz w:val="30"/>
          <w:szCs w:val="30"/>
        </w:rPr>
        <w:t xml:space="preserve"> (далее – Проект).</w:t>
      </w:r>
    </w:p>
    <w:p w:rsidR="0004143A" w:rsidRDefault="0004143A" w:rsidP="007E4FED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2. </w:t>
      </w:r>
      <w:r w:rsidRPr="00046A8B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Утвердить задание на выполнение инженерных изысканий </w:t>
      </w:r>
      <w:r w:rsidR="007E4FE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 </w:t>
      </w:r>
      <w:r w:rsidRPr="00046A8B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ля подготовк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 Проекта согласно приложению</w:t>
      </w:r>
      <w:r w:rsidRPr="00046A8B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</w:t>
      </w:r>
    </w:p>
    <w:p w:rsidR="0004143A" w:rsidRPr="0051366A" w:rsidRDefault="0004143A" w:rsidP="007E4FED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lastRenderedPageBreak/>
        <w:t xml:space="preserve">3. </w:t>
      </w:r>
      <w:r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стоящее постановление опубликовать в газете 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ские новости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 разместить на официальном сайте администрации города </w:t>
      </w:r>
      <w:r w:rsidR="007E4FE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</w:t>
      </w:r>
      <w:r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течение 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рех</w:t>
      </w:r>
      <w:r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ней с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ты</w:t>
      </w:r>
      <w:r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его принятия.</w:t>
      </w:r>
    </w:p>
    <w:p w:rsidR="0004143A" w:rsidRPr="00C3312A" w:rsidRDefault="0004143A" w:rsidP="007E4FED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4. </w:t>
      </w:r>
      <w:r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становление вступает в силу </w:t>
      </w:r>
      <w:r w:rsidRPr="00B67A2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о дня</w:t>
      </w:r>
      <w:r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его </w:t>
      </w:r>
      <w:r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фициального </w:t>
      </w:r>
      <w:r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пу</w:t>
      </w:r>
      <w:r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б</w:t>
      </w:r>
      <w:r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икования.</w:t>
      </w:r>
    </w:p>
    <w:p w:rsidR="0004143A" w:rsidRPr="00C3312A" w:rsidRDefault="0004143A" w:rsidP="007E4FED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5</w:t>
      </w:r>
      <w:r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Pr="00C3312A">
        <w:rPr>
          <w:rFonts w:ascii="Times New Roman" w:hAnsi="Times New Roman"/>
          <w:b w:val="0"/>
          <w:sz w:val="30"/>
          <w:szCs w:val="30"/>
        </w:rPr>
        <w:t>В случае непредоставления Проекта</w:t>
      </w:r>
      <w:r>
        <w:rPr>
          <w:rFonts w:ascii="Times New Roman" w:hAnsi="Times New Roman"/>
          <w:b w:val="0"/>
          <w:sz w:val="30"/>
          <w:szCs w:val="30"/>
        </w:rPr>
        <w:t>,</w:t>
      </w:r>
      <w:r w:rsidRPr="005D0823">
        <w:t xml:space="preserve"> </w:t>
      </w:r>
      <w:r w:rsidRPr="005D0823">
        <w:rPr>
          <w:rFonts w:ascii="Times New Roman" w:hAnsi="Times New Roman"/>
          <w:b w:val="0"/>
          <w:sz w:val="30"/>
          <w:szCs w:val="30"/>
        </w:rPr>
        <w:t>соответствующего треб</w:t>
      </w:r>
      <w:r w:rsidRPr="005D0823">
        <w:rPr>
          <w:rFonts w:ascii="Times New Roman" w:hAnsi="Times New Roman"/>
          <w:b w:val="0"/>
          <w:sz w:val="30"/>
          <w:szCs w:val="30"/>
        </w:rPr>
        <w:t>о</w:t>
      </w:r>
      <w:r w:rsidRPr="005D0823">
        <w:rPr>
          <w:rFonts w:ascii="Times New Roman" w:hAnsi="Times New Roman"/>
          <w:b w:val="0"/>
          <w:sz w:val="30"/>
          <w:szCs w:val="30"/>
        </w:rPr>
        <w:t xml:space="preserve">ваниям, установленным пунктом 10 </w:t>
      </w:r>
      <w:r>
        <w:rPr>
          <w:rFonts w:ascii="Times New Roman" w:hAnsi="Times New Roman"/>
          <w:b w:val="0"/>
          <w:sz w:val="30"/>
          <w:szCs w:val="30"/>
        </w:rPr>
        <w:t>с</w:t>
      </w:r>
      <w:r w:rsidRPr="005D0823">
        <w:rPr>
          <w:rFonts w:ascii="Times New Roman" w:hAnsi="Times New Roman"/>
          <w:b w:val="0"/>
          <w:sz w:val="30"/>
          <w:szCs w:val="30"/>
        </w:rPr>
        <w:t>татьи 45 Градостроительного</w:t>
      </w:r>
      <w:r>
        <w:rPr>
          <w:rFonts w:ascii="Times New Roman" w:hAnsi="Times New Roman"/>
          <w:b w:val="0"/>
          <w:sz w:val="30"/>
          <w:szCs w:val="30"/>
        </w:rPr>
        <w:t xml:space="preserve">            </w:t>
      </w:r>
      <w:r w:rsidRPr="005D0823">
        <w:rPr>
          <w:rFonts w:ascii="Times New Roman" w:hAnsi="Times New Roman"/>
          <w:b w:val="0"/>
          <w:sz w:val="30"/>
          <w:szCs w:val="30"/>
        </w:rPr>
        <w:t xml:space="preserve"> кодекса Российской Федерации</w:t>
      </w:r>
      <w:r>
        <w:rPr>
          <w:rFonts w:ascii="Times New Roman" w:hAnsi="Times New Roman"/>
          <w:b w:val="0"/>
          <w:sz w:val="30"/>
          <w:szCs w:val="30"/>
        </w:rPr>
        <w:t xml:space="preserve">, </w:t>
      </w:r>
      <w:r w:rsidRPr="00C3312A">
        <w:rPr>
          <w:rFonts w:ascii="Times New Roman" w:hAnsi="Times New Roman"/>
          <w:b w:val="0"/>
          <w:sz w:val="30"/>
          <w:szCs w:val="30"/>
        </w:rPr>
        <w:t>в администрацию города в установле</w:t>
      </w:r>
      <w:r w:rsidRPr="00C3312A">
        <w:rPr>
          <w:rFonts w:ascii="Times New Roman" w:hAnsi="Times New Roman"/>
          <w:b w:val="0"/>
          <w:sz w:val="30"/>
          <w:szCs w:val="30"/>
        </w:rPr>
        <w:t>н</w:t>
      </w:r>
      <w:r w:rsidRPr="00C3312A">
        <w:rPr>
          <w:rFonts w:ascii="Times New Roman" w:hAnsi="Times New Roman"/>
          <w:b w:val="0"/>
          <w:sz w:val="30"/>
          <w:szCs w:val="30"/>
        </w:rPr>
        <w:t xml:space="preserve">ный пунктом 1 настоящего постановления срок </w:t>
      </w:r>
      <w:r>
        <w:rPr>
          <w:rFonts w:ascii="Times New Roman" w:hAnsi="Times New Roman"/>
          <w:b w:val="0"/>
          <w:sz w:val="30"/>
          <w:szCs w:val="30"/>
        </w:rPr>
        <w:t>постановление</w:t>
      </w:r>
      <w:r w:rsidRPr="00C3312A">
        <w:rPr>
          <w:rFonts w:ascii="Times New Roman" w:hAnsi="Times New Roman"/>
          <w:b w:val="0"/>
          <w:sz w:val="30"/>
          <w:szCs w:val="30"/>
        </w:rPr>
        <w:t xml:space="preserve"> подл</w:t>
      </w:r>
      <w:r w:rsidRPr="00C3312A">
        <w:rPr>
          <w:rFonts w:ascii="Times New Roman" w:hAnsi="Times New Roman"/>
          <w:b w:val="0"/>
          <w:sz w:val="30"/>
          <w:szCs w:val="30"/>
        </w:rPr>
        <w:t>е</w:t>
      </w:r>
      <w:r w:rsidRPr="00C3312A">
        <w:rPr>
          <w:rFonts w:ascii="Times New Roman" w:hAnsi="Times New Roman"/>
          <w:b w:val="0"/>
          <w:sz w:val="30"/>
          <w:szCs w:val="30"/>
        </w:rPr>
        <w:t>жит признанию утратившим силу.</w:t>
      </w:r>
    </w:p>
    <w:p w:rsidR="0004143A" w:rsidRDefault="0004143A" w:rsidP="007E4FE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6. </w:t>
      </w:r>
      <w:r w:rsidRPr="00F76B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онтроль за исполнением настоящего постановления возложи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ть на заместителя </w:t>
      </w:r>
      <w:r w:rsidRPr="00FA59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лавы города – руководителя департамента градостро</w:t>
      </w:r>
      <w:r w:rsidRPr="00FA59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</w:t>
      </w:r>
      <w:r w:rsidRPr="00FA59B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ельства Веретельникова Д.Н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</w:t>
      </w:r>
    </w:p>
    <w:p w:rsidR="005D0823" w:rsidRDefault="005D0823" w:rsidP="007E4FE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5D0823" w:rsidRPr="000D7959" w:rsidRDefault="005D0823" w:rsidP="00787B56">
      <w:pPr>
        <w:pStyle w:val="ConsPlusTitle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2A6021" w:rsidRPr="000D7959" w:rsidRDefault="002A6021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A6021" w:rsidRDefault="002A6021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 xml:space="preserve">Глава города                  </w:t>
      </w:r>
      <w:r w:rsidR="001F01F2">
        <w:rPr>
          <w:rFonts w:ascii="Times New Roman" w:hAnsi="Times New Roman"/>
          <w:sz w:val="30"/>
          <w:szCs w:val="30"/>
        </w:rPr>
        <w:t xml:space="preserve"> </w:t>
      </w:r>
      <w:r w:rsidRPr="000D7959">
        <w:rPr>
          <w:rFonts w:ascii="Times New Roman" w:hAnsi="Times New Roman"/>
          <w:sz w:val="30"/>
          <w:szCs w:val="30"/>
        </w:rPr>
        <w:t xml:space="preserve">            </w:t>
      </w:r>
      <w:r w:rsidR="00AF5BD6">
        <w:rPr>
          <w:rFonts w:ascii="Times New Roman" w:hAnsi="Times New Roman"/>
          <w:sz w:val="30"/>
          <w:szCs w:val="30"/>
        </w:rPr>
        <w:t xml:space="preserve">                                          </w:t>
      </w:r>
      <w:r w:rsidRPr="000D7959">
        <w:rPr>
          <w:rFonts w:ascii="Times New Roman" w:hAnsi="Times New Roman"/>
          <w:sz w:val="30"/>
          <w:szCs w:val="30"/>
        </w:rPr>
        <w:t xml:space="preserve">  </w:t>
      </w:r>
      <w:r w:rsidR="0004143A">
        <w:rPr>
          <w:rFonts w:ascii="Times New Roman" w:hAnsi="Times New Roman"/>
          <w:sz w:val="30"/>
          <w:szCs w:val="30"/>
        </w:rPr>
        <w:t xml:space="preserve">    В.А. Логинов</w:t>
      </w:r>
    </w:p>
    <w:p w:rsidR="007E4FED" w:rsidRDefault="007E4FED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E4FED" w:rsidRDefault="007E4FED" w:rsidP="00787B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31D84" w:rsidRDefault="00831D84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831D84" w:rsidRPr="00F25189" w:rsidRDefault="00831D84" w:rsidP="007E4FED">
      <w:pPr>
        <w:suppressAutoHyphens/>
        <w:autoSpaceDE w:val="0"/>
        <w:autoSpaceDN w:val="0"/>
        <w:adjustRightInd w:val="0"/>
        <w:spacing w:after="0" w:line="192" w:lineRule="auto"/>
        <w:ind w:left="5387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lastRenderedPageBreak/>
        <w:t>Приложение</w:t>
      </w:r>
    </w:p>
    <w:p w:rsidR="00831D84" w:rsidRPr="00F25189" w:rsidRDefault="00831D84" w:rsidP="007E4FED">
      <w:pPr>
        <w:suppressAutoHyphens/>
        <w:autoSpaceDE w:val="0"/>
        <w:autoSpaceDN w:val="0"/>
        <w:adjustRightInd w:val="0"/>
        <w:spacing w:after="0" w:line="192" w:lineRule="auto"/>
        <w:ind w:left="5387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t>к постановлению</w:t>
      </w:r>
    </w:p>
    <w:p w:rsidR="00831D84" w:rsidRPr="00F25189" w:rsidRDefault="00831D84" w:rsidP="007E4FED">
      <w:pPr>
        <w:suppressAutoHyphens/>
        <w:autoSpaceDE w:val="0"/>
        <w:autoSpaceDN w:val="0"/>
        <w:adjustRightInd w:val="0"/>
        <w:spacing w:after="0" w:line="192" w:lineRule="auto"/>
        <w:ind w:left="5387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t>администрации города</w:t>
      </w:r>
    </w:p>
    <w:p w:rsidR="00831D84" w:rsidRPr="00F25189" w:rsidRDefault="00831D84" w:rsidP="007E4FED">
      <w:pPr>
        <w:suppressAutoHyphens/>
        <w:autoSpaceDE w:val="0"/>
        <w:autoSpaceDN w:val="0"/>
        <w:adjustRightInd w:val="0"/>
        <w:spacing w:after="0" w:line="192" w:lineRule="auto"/>
        <w:ind w:left="5387"/>
        <w:rPr>
          <w:rFonts w:ascii="Times New Roman" w:hAnsi="Times New Roman"/>
          <w:sz w:val="30"/>
          <w:szCs w:val="30"/>
        </w:rPr>
      </w:pPr>
      <w:r w:rsidRPr="00F25189">
        <w:rPr>
          <w:rFonts w:ascii="Times New Roman" w:hAnsi="Times New Roman"/>
          <w:sz w:val="30"/>
          <w:szCs w:val="30"/>
        </w:rPr>
        <w:t>от __________</w:t>
      </w:r>
      <w:r w:rsidR="007E4FED">
        <w:rPr>
          <w:rFonts w:ascii="Times New Roman" w:hAnsi="Times New Roman"/>
          <w:sz w:val="30"/>
          <w:szCs w:val="30"/>
        </w:rPr>
        <w:t>__</w:t>
      </w:r>
      <w:r w:rsidRPr="00F25189">
        <w:rPr>
          <w:rFonts w:ascii="Times New Roman" w:hAnsi="Times New Roman"/>
          <w:sz w:val="30"/>
          <w:szCs w:val="30"/>
        </w:rPr>
        <w:t xml:space="preserve"> № ___</w:t>
      </w:r>
      <w:r w:rsidR="007E4FED">
        <w:rPr>
          <w:rFonts w:ascii="Times New Roman" w:hAnsi="Times New Roman"/>
          <w:sz w:val="30"/>
          <w:szCs w:val="30"/>
        </w:rPr>
        <w:t>_____</w:t>
      </w:r>
    </w:p>
    <w:p w:rsidR="00831D84" w:rsidRDefault="00831D84" w:rsidP="00831D8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E4FED" w:rsidRDefault="007E4FED" w:rsidP="00831D8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E4FED" w:rsidRDefault="007E4FED" w:rsidP="00831D8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31D84" w:rsidRPr="00595130" w:rsidRDefault="00831D84" w:rsidP="007E4FED">
      <w:pPr>
        <w:suppressAutoHyphens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595130">
        <w:rPr>
          <w:rFonts w:ascii="Times New Roman" w:hAnsi="Times New Roman"/>
          <w:sz w:val="30"/>
          <w:szCs w:val="30"/>
        </w:rPr>
        <w:t>ЗАДАНИЕ</w:t>
      </w:r>
    </w:p>
    <w:p w:rsidR="0004143A" w:rsidRDefault="00831D84" w:rsidP="007E4FED">
      <w:pPr>
        <w:suppressAutoHyphens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100BF1">
        <w:rPr>
          <w:rFonts w:ascii="Times New Roman" w:hAnsi="Times New Roman"/>
          <w:sz w:val="30"/>
          <w:szCs w:val="30"/>
        </w:rPr>
        <w:t xml:space="preserve">на выполнение инженерных изысканий </w:t>
      </w:r>
      <w:r w:rsidR="0004143A" w:rsidRPr="00100BF1">
        <w:rPr>
          <w:rFonts w:ascii="Times New Roman" w:hAnsi="Times New Roman"/>
          <w:sz w:val="30"/>
          <w:szCs w:val="30"/>
        </w:rPr>
        <w:t xml:space="preserve">для подготовки </w:t>
      </w:r>
    </w:p>
    <w:p w:rsidR="007E4FED" w:rsidRDefault="0004143A" w:rsidP="007E4FED">
      <w:pPr>
        <w:suppressAutoHyphens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100BF1">
        <w:rPr>
          <w:rFonts w:ascii="Times New Roman" w:hAnsi="Times New Roman"/>
          <w:sz w:val="30"/>
          <w:szCs w:val="30"/>
        </w:rPr>
        <w:t>проекта</w:t>
      </w:r>
      <w:r w:rsidRPr="00FA59BA">
        <w:rPr>
          <w:rFonts w:ascii="Times New Roman" w:hAnsi="Times New Roman"/>
          <w:sz w:val="30"/>
          <w:szCs w:val="30"/>
        </w:rPr>
        <w:t xml:space="preserve"> межева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C97826">
        <w:rPr>
          <w:rFonts w:ascii="Times New Roman" w:hAnsi="Times New Roman"/>
          <w:sz w:val="30"/>
          <w:szCs w:val="30"/>
        </w:rPr>
        <w:t xml:space="preserve">территории, расположенной </w:t>
      </w:r>
      <w:r w:rsidR="00831D84">
        <w:rPr>
          <w:rFonts w:ascii="Times New Roman" w:hAnsi="Times New Roman"/>
          <w:sz w:val="30"/>
          <w:szCs w:val="30"/>
        </w:rPr>
        <w:t xml:space="preserve">в границах зоны смешанной общественно-деловой застройки (СОДЖ-2) </w:t>
      </w:r>
    </w:p>
    <w:p w:rsidR="00831D84" w:rsidRDefault="00831D84" w:rsidP="007E4FED">
      <w:pPr>
        <w:suppressAutoHyphens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 ул. Александра Матросова</w:t>
      </w:r>
    </w:p>
    <w:p w:rsidR="00831D84" w:rsidRDefault="00831D84" w:rsidP="007E4FED">
      <w:pPr>
        <w:suppressAutoHyphens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7E4FED" w:rsidRDefault="007E4FED" w:rsidP="00831D8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7E4FED" w:rsidRDefault="007E4FED" w:rsidP="00831D8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3"/>
        <w:gridCol w:w="6095"/>
      </w:tblGrid>
      <w:tr w:rsidR="0004143A" w:rsidRPr="00FA41D2" w:rsidTr="007E4FED">
        <w:trPr>
          <w:trHeight w:val="113"/>
          <w:tblHeader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A" w:rsidRPr="00FA41D2" w:rsidRDefault="0004143A" w:rsidP="007E4FED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№ п/п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A" w:rsidRPr="00FA41D2" w:rsidRDefault="0004143A" w:rsidP="007E4FED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  <w:p w:rsidR="0004143A" w:rsidRPr="00FA41D2" w:rsidRDefault="0004143A" w:rsidP="007E4FED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разделов задания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A" w:rsidRPr="00FA41D2" w:rsidRDefault="0004143A" w:rsidP="007E4FED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Содержание разделов задания</w:t>
            </w:r>
          </w:p>
        </w:tc>
      </w:tr>
      <w:tr w:rsidR="0004143A" w:rsidRPr="00FA41D2" w:rsidTr="00001B79">
        <w:trPr>
          <w:trHeight w:val="11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A" w:rsidRPr="00FA41D2" w:rsidRDefault="0004143A" w:rsidP="005D29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A" w:rsidRPr="00FA41D2" w:rsidRDefault="0004143A" w:rsidP="00001B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 xml:space="preserve">Основание для разработки 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A" w:rsidRPr="00FA41D2" w:rsidRDefault="0004143A" w:rsidP="00001B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постановление администрации города</w:t>
            </w:r>
            <w:r w:rsidR="00EC272C">
              <w:rPr>
                <w:rFonts w:ascii="Times New Roman" w:hAnsi="Times New Roman"/>
                <w:sz w:val="30"/>
                <w:szCs w:val="30"/>
              </w:rPr>
              <w:t xml:space="preserve"> Кра</w:t>
            </w:r>
            <w:r w:rsidR="00EC272C">
              <w:rPr>
                <w:rFonts w:ascii="Times New Roman" w:hAnsi="Times New Roman"/>
                <w:sz w:val="30"/>
                <w:szCs w:val="30"/>
              </w:rPr>
              <w:t>с</w:t>
            </w:r>
            <w:r w:rsidR="00EC272C">
              <w:rPr>
                <w:rFonts w:ascii="Times New Roman" w:hAnsi="Times New Roman"/>
                <w:sz w:val="30"/>
                <w:szCs w:val="30"/>
              </w:rPr>
              <w:t>ноярска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  <w:tr w:rsidR="0004143A" w:rsidRPr="00FA41D2" w:rsidTr="00001B79">
        <w:trPr>
          <w:trHeight w:val="11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A" w:rsidRPr="00FA41D2" w:rsidRDefault="0004143A" w:rsidP="005D29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A" w:rsidRPr="00FA41D2" w:rsidRDefault="0004143A" w:rsidP="00001B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Краткая характ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е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ристика объекта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A" w:rsidRPr="00FA41D2" w:rsidRDefault="0004143A" w:rsidP="00001B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 xml:space="preserve">площадь территории – </w:t>
            </w:r>
            <w:r>
              <w:rPr>
                <w:rFonts w:ascii="Times New Roman" w:hAnsi="Times New Roman"/>
                <w:sz w:val="30"/>
                <w:szCs w:val="30"/>
              </w:rPr>
              <w:t>0,3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 xml:space="preserve"> га</w:t>
            </w:r>
            <w:r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7E4FED" w:rsidRDefault="00EC272C" w:rsidP="00001B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C272C">
              <w:rPr>
                <w:rFonts w:ascii="Times New Roman" w:hAnsi="Times New Roman"/>
                <w:sz w:val="30"/>
                <w:szCs w:val="30"/>
              </w:rPr>
              <w:t xml:space="preserve">Проектируемая территория расположена: </w:t>
            </w:r>
          </w:p>
          <w:p w:rsidR="0004143A" w:rsidRPr="00FA41D2" w:rsidRDefault="00EC272C" w:rsidP="00001B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C272C">
              <w:rPr>
                <w:rFonts w:ascii="Times New Roman" w:hAnsi="Times New Roman"/>
                <w:sz w:val="30"/>
                <w:szCs w:val="30"/>
              </w:rPr>
              <w:t>г. Красноярск, в районе улицы Александра Матросова.</w:t>
            </w:r>
          </w:p>
        </w:tc>
      </w:tr>
      <w:tr w:rsidR="0004143A" w:rsidRPr="00FA41D2" w:rsidTr="00001B79">
        <w:trPr>
          <w:trHeight w:val="11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A" w:rsidRPr="00FA41D2" w:rsidRDefault="0004143A" w:rsidP="005D29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A" w:rsidRPr="00FA41D2" w:rsidRDefault="0004143A" w:rsidP="005D29A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Заказчик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A" w:rsidRPr="00FA41D2" w:rsidRDefault="0004143A" w:rsidP="00001B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04143A">
              <w:rPr>
                <w:rFonts w:ascii="Times New Roman" w:hAnsi="Times New Roman"/>
                <w:sz w:val="30"/>
                <w:szCs w:val="30"/>
              </w:rPr>
              <w:t>АО «ХМЗ»</w:t>
            </w:r>
          </w:p>
        </w:tc>
      </w:tr>
      <w:tr w:rsidR="0004143A" w:rsidRPr="00FA41D2" w:rsidTr="00001B79">
        <w:trPr>
          <w:trHeight w:val="11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A" w:rsidRPr="00FA41D2" w:rsidRDefault="0004143A" w:rsidP="005D29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A" w:rsidRPr="00FA41D2" w:rsidRDefault="0004143A" w:rsidP="00001B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Цель изысканий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A" w:rsidRPr="00FA41D2" w:rsidRDefault="0004143A" w:rsidP="00001B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получение сведений о геодезических, гео</w:t>
            </w:r>
            <w:r>
              <w:rPr>
                <w:rFonts w:ascii="Times New Roman" w:hAnsi="Times New Roman"/>
                <w:sz w:val="30"/>
                <w:szCs w:val="30"/>
              </w:rPr>
              <w:t>л</w:t>
            </w:r>
            <w:r>
              <w:rPr>
                <w:rFonts w:ascii="Times New Roman" w:hAnsi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гических 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условиях для разработки докуме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н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тации по планировке территории</w:t>
            </w:r>
          </w:p>
        </w:tc>
      </w:tr>
      <w:tr w:rsidR="0004143A" w:rsidRPr="00FA41D2" w:rsidTr="00001B79">
        <w:trPr>
          <w:trHeight w:val="11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A" w:rsidRPr="00FA41D2" w:rsidRDefault="0004143A" w:rsidP="005D29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A" w:rsidRPr="00FA41D2" w:rsidRDefault="0004143A" w:rsidP="00001B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Перечень норм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а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тивных докуме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н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тов, в соотве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т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ствии с требов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а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ниями которых необходимо в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ы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полнить инж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е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нерные изыск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а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ния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A" w:rsidRPr="00FA41D2" w:rsidRDefault="0004143A" w:rsidP="00001B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зыскания выполнить в соответствии с тр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е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бованиями следующих нормативных док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у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ментов:</w:t>
            </w:r>
          </w:p>
          <w:p w:rsidR="0004143A" w:rsidRPr="00FA41D2" w:rsidRDefault="0004143A" w:rsidP="00001B79">
            <w:pPr>
              <w:numPr>
                <w:ilvl w:val="0"/>
                <w:numId w:val="5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Градостроительный кодекс Российской Федерации;</w:t>
            </w:r>
          </w:p>
          <w:p w:rsidR="0004143A" w:rsidRDefault="0004143A" w:rsidP="00001B79">
            <w:pPr>
              <w:pStyle w:val="aa"/>
              <w:numPr>
                <w:ilvl w:val="0"/>
                <w:numId w:val="5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val="ru-RU"/>
              </w:rPr>
              <w:t>постановление Правительства Российской Федерации от 31.03.2017 № 402 «Об утве</w:t>
            </w:r>
            <w:r w:rsidRPr="00FA41D2">
              <w:rPr>
                <w:rFonts w:ascii="Times New Roman" w:hAnsi="Times New Roman"/>
                <w:sz w:val="30"/>
                <w:szCs w:val="30"/>
                <w:lang w:val="ru-RU"/>
              </w:rPr>
              <w:t>р</w:t>
            </w:r>
            <w:r w:rsidRPr="00FA41D2">
              <w:rPr>
                <w:rFonts w:ascii="Times New Roman" w:hAnsi="Times New Roman"/>
                <w:sz w:val="30"/>
                <w:szCs w:val="30"/>
                <w:lang w:val="ru-RU"/>
              </w:rPr>
              <w:t>ждении Правил выполнения инженерных изысканий, необходимых для подготовки д</w:t>
            </w:r>
            <w:r w:rsidRPr="00FA41D2">
              <w:rPr>
                <w:rFonts w:ascii="Times New Roman" w:hAnsi="Times New Roman"/>
                <w:sz w:val="30"/>
                <w:szCs w:val="30"/>
                <w:lang w:val="ru-RU"/>
              </w:rPr>
              <w:t>о</w:t>
            </w:r>
            <w:r w:rsidRPr="00FA41D2">
              <w:rPr>
                <w:rFonts w:ascii="Times New Roman" w:hAnsi="Times New Roman"/>
                <w:sz w:val="30"/>
                <w:szCs w:val="30"/>
                <w:lang w:val="ru-RU"/>
              </w:rPr>
              <w:t>кументации по планировке территории, п</w:t>
            </w:r>
            <w:r w:rsidRPr="00FA41D2">
              <w:rPr>
                <w:rFonts w:ascii="Times New Roman" w:hAnsi="Times New Roman"/>
                <w:sz w:val="30"/>
                <w:szCs w:val="30"/>
                <w:lang w:val="ru-RU"/>
              </w:rPr>
              <w:t>е</w:t>
            </w:r>
            <w:r w:rsidRPr="00FA41D2">
              <w:rPr>
                <w:rFonts w:ascii="Times New Roman" w:hAnsi="Times New Roman"/>
                <w:sz w:val="30"/>
                <w:szCs w:val="30"/>
                <w:lang w:val="ru-RU"/>
              </w:rPr>
              <w:t>речня видов инженерных изысканий, нео</w:t>
            </w:r>
            <w:r w:rsidRPr="00FA41D2">
              <w:rPr>
                <w:rFonts w:ascii="Times New Roman" w:hAnsi="Times New Roman"/>
                <w:sz w:val="30"/>
                <w:szCs w:val="30"/>
                <w:lang w:val="ru-RU"/>
              </w:rPr>
              <w:t>б</w:t>
            </w:r>
            <w:r w:rsidRPr="00FA41D2">
              <w:rPr>
                <w:rFonts w:ascii="Times New Roman" w:hAnsi="Times New Roman"/>
                <w:sz w:val="30"/>
                <w:szCs w:val="30"/>
                <w:lang w:val="ru-RU"/>
              </w:rPr>
              <w:t>ходимых для подготовки документации по планировке территории, и о внесении изм</w:t>
            </w:r>
            <w:r w:rsidRPr="00FA41D2">
              <w:rPr>
                <w:rFonts w:ascii="Times New Roman" w:hAnsi="Times New Roman"/>
                <w:sz w:val="30"/>
                <w:szCs w:val="30"/>
                <w:lang w:val="ru-RU"/>
              </w:rPr>
              <w:t>е</w:t>
            </w:r>
            <w:r w:rsidRPr="00FA41D2">
              <w:rPr>
                <w:rFonts w:ascii="Times New Roman" w:hAnsi="Times New Roman"/>
                <w:sz w:val="30"/>
                <w:szCs w:val="30"/>
                <w:lang w:val="ru-RU"/>
              </w:rPr>
              <w:t>нений в постановление Правительства Ро</w:t>
            </w:r>
            <w:r w:rsidRPr="00FA41D2">
              <w:rPr>
                <w:rFonts w:ascii="Times New Roman" w:hAnsi="Times New Roman"/>
                <w:sz w:val="30"/>
                <w:szCs w:val="30"/>
                <w:lang w:val="ru-RU"/>
              </w:rPr>
              <w:t>с</w:t>
            </w:r>
            <w:r w:rsidRPr="00FA41D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сийской Федерации от 19 января 2006 г. </w:t>
            </w:r>
            <w:r w:rsidR="00001B79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              </w:t>
            </w:r>
            <w:r w:rsidRPr="00FA41D2">
              <w:rPr>
                <w:rFonts w:ascii="Times New Roman" w:hAnsi="Times New Roman"/>
                <w:sz w:val="30"/>
                <w:szCs w:val="30"/>
                <w:lang w:val="ru-RU"/>
              </w:rPr>
              <w:t>№ 20»;</w:t>
            </w:r>
          </w:p>
          <w:p w:rsidR="00001B79" w:rsidRDefault="00001B79" w:rsidP="00001B79">
            <w:pPr>
              <w:pStyle w:val="aa"/>
              <w:tabs>
                <w:tab w:val="left" w:pos="368"/>
              </w:tabs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04143A" w:rsidRPr="00001B79" w:rsidRDefault="0004143A" w:rsidP="00001B79">
            <w:pPr>
              <w:pStyle w:val="aa"/>
              <w:numPr>
                <w:ilvl w:val="0"/>
                <w:numId w:val="5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val="ru-RU"/>
              </w:rPr>
              <w:lastRenderedPageBreak/>
              <w:t>СП 47.13330.2016 «СНиП 11-02-96 «И</w:t>
            </w:r>
            <w:r w:rsidRPr="00FA41D2">
              <w:rPr>
                <w:rFonts w:ascii="Times New Roman" w:hAnsi="Times New Roman"/>
                <w:sz w:val="30"/>
                <w:szCs w:val="30"/>
                <w:lang w:val="ru-RU"/>
              </w:rPr>
              <w:t>н</w:t>
            </w:r>
            <w:r w:rsidRPr="00FA41D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женерные изыскания для строительства. </w:t>
            </w:r>
            <w:r w:rsidRPr="00001B79">
              <w:rPr>
                <w:rFonts w:ascii="Times New Roman" w:hAnsi="Times New Roman"/>
                <w:sz w:val="30"/>
                <w:szCs w:val="30"/>
                <w:lang w:val="ru-RU"/>
              </w:rPr>
              <w:t>Основные положения»;</w:t>
            </w:r>
          </w:p>
          <w:p w:rsidR="00001B79" w:rsidRDefault="0004143A" w:rsidP="00001B79">
            <w:pPr>
              <w:pStyle w:val="aa"/>
              <w:numPr>
                <w:ilvl w:val="0"/>
                <w:numId w:val="5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приказ Минстроя России от 25.04.2017 </w:t>
            </w:r>
          </w:p>
          <w:p w:rsidR="00001B79" w:rsidRDefault="0004143A" w:rsidP="00001B79">
            <w:pPr>
              <w:pStyle w:val="aa"/>
              <w:tabs>
                <w:tab w:val="left" w:pos="368"/>
              </w:tabs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№ 739/пр «Об утверждении требований </w:t>
            </w:r>
          </w:p>
          <w:p w:rsidR="00001B79" w:rsidRDefault="0004143A" w:rsidP="00001B79">
            <w:pPr>
              <w:pStyle w:val="aa"/>
              <w:tabs>
                <w:tab w:val="left" w:pos="368"/>
              </w:tabs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к цифровым топографическим картам </w:t>
            </w:r>
          </w:p>
          <w:p w:rsidR="00001B79" w:rsidRDefault="0004143A" w:rsidP="00001B79">
            <w:pPr>
              <w:pStyle w:val="aa"/>
              <w:tabs>
                <w:tab w:val="left" w:pos="368"/>
              </w:tabs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и цифровым топографическим планам, используемым при подготовке графической </w:t>
            </w:r>
          </w:p>
          <w:p w:rsidR="0004143A" w:rsidRPr="00FA41D2" w:rsidRDefault="0004143A" w:rsidP="00001B79">
            <w:pPr>
              <w:pStyle w:val="aa"/>
              <w:tabs>
                <w:tab w:val="left" w:pos="368"/>
              </w:tabs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val="ru-RU"/>
              </w:rPr>
              <w:t>части документации по планировке территории»</w:t>
            </w:r>
          </w:p>
        </w:tc>
      </w:tr>
      <w:tr w:rsidR="0004143A" w:rsidRPr="00FA41D2" w:rsidTr="00001B79">
        <w:trPr>
          <w:trHeight w:val="11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A" w:rsidRPr="00FA41D2" w:rsidRDefault="0004143A" w:rsidP="005D29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lastRenderedPageBreak/>
              <w:t>6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A" w:rsidRPr="00FA41D2" w:rsidRDefault="0004143A" w:rsidP="00001B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Виды инженерных изысканий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A" w:rsidRPr="00FA41D2" w:rsidRDefault="0004143A" w:rsidP="00001B79">
            <w:pPr>
              <w:tabs>
                <w:tab w:val="left" w:pos="368"/>
                <w:tab w:val="left" w:pos="426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инженерно-геодезические изыскания;</w:t>
            </w:r>
          </w:p>
          <w:p w:rsidR="0004143A" w:rsidRPr="00FA41D2" w:rsidRDefault="0004143A" w:rsidP="00001B79">
            <w:pPr>
              <w:tabs>
                <w:tab w:val="left" w:pos="368"/>
                <w:tab w:val="left" w:pos="426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ин</w:t>
            </w:r>
            <w:r>
              <w:rPr>
                <w:rFonts w:ascii="Times New Roman" w:hAnsi="Times New Roman"/>
                <w:sz w:val="30"/>
                <w:szCs w:val="30"/>
              </w:rPr>
              <w:t>женерно-геологические изыскания</w:t>
            </w:r>
          </w:p>
        </w:tc>
      </w:tr>
      <w:tr w:rsidR="0004143A" w:rsidRPr="00FA41D2" w:rsidTr="00001B79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379" w:type="pct"/>
            <w:shd w:val="clear" w:color="auto" w:fill="auto"/>
          </w:tcPr>
          <w:p w:rsidR="0004143A" w:rsidRPr="00FA41D2" w:rsidRDefault="0004143A" w:rsidP="005D29A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1364" w:type="pct"/>
            <w:shd w:val="clear" w:color="auto" w:fill="auto"/>
          </w:tcPr>
          <w:p w:rsidR="0004143A" w:rsidRPr="00FA41D2" w:rsidRDefault="0004143A" w:rsidP="00001B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Исходные данные</w:t>
            </w:r>
          </w:p>
        </w:tc>
        <w:tc>
          <w:tcPr>
            <w:tcW w:w="3257" w:type="pct"/>
            <w:shd w:val="clear" w:color="auto" w:fill="auto"/>
          </w:tcPr>
          <w:p w:rsidR="00001B79" w:rsidRDefault="0004143A" w:rsidP="00001B79">
            <w:pPr>
              <w:tabs>
                <w:tab w:val="left" w:pos="709"/>
              </w:tabs>
              <w:spacing w:after="0" w:line="240" w:lineRule="auto"/>
              <w:rPr>
                <w:rFonts w:ascii="Times New Roman" w:eastAsia="ヒラギノ角ゴ Pro W3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</w:t>
            </w:r>
            <w:r w:rsidRPr="00FA41D2">
              <w:rPr>
                <w:rFonts w:ascii="Times New Roman" w:eastAsia="ヒラギノ角ゴ Pro W3" w:hAnsi="Times New Roman"/>
                <w:sz w:val="30"/>
                <w:szCs w:val="30"/>
              </w:rPr>
              <w:t xml:space="preserve">артографические материалы, содержащиеся в государственной информационной системе обеспечения градостроительной деятельности </w:t>
            </w: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цифровой топографический план</w:t>
            </w:r>
            <w:r w:rsidRPr="00FA41D2">
              <w:rPr>
                <w:rFonts w:ascii="Times New Roman" w:eastAsia="ヒラギノ角ゴ Pro W3" w:hAnsi="Times New Roman"/>
                <w:sz w:val="30"/>
                <w:szCs w:val="30"/>
              </w:rPr>
              <w:t xml:space="preserve"> (далее – ЦТП) и </w:t>
            </w: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векторно-цифровой план (далее – </w:t>
            </w:r>
            <w:r w:rsidRPr="00FA41D2">
              <w:rPr>
                <w:rFonts w:ascii="Times New Roman" w:eastAsia="ヒラギノ角ゴ Pro W3" w:hAnsi="Times New Roman"/>
                <w:sz w:val="30"/>
                <w:szCs w:val="30"/>
              </w:rPr>
              <w:t xml:space="preserve">ВЦП) масштабов 1:500, 1:2000, 1:10000 </w:t>
            </w:r>
          </w:p>
          <w:p w:rsidR="0004143A" w:rsidRPr="00FA41D2" w:rsidRDefault="0004143A" w:rsidP="00001B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eastAsia="ヒラギノ角ゴ Pro W3" w:hAnsi="Times New Roman"/>
                <w:sz w:val="30"/>
                <w:szCs w:val="30"/>
              </w:rPr>
              <w:t>в растровом виде в формате .</w:t>
            </w:r>
            <w:r w:rsidRPr="00FA41D2">
              <w:rPr>
                <w:rFonts w:ascii="Times New Roman" w:eastAsia="ヒラギノ角ゴ Pro W3" w:hAnsi="Times New Roman"/>
                <w:sz w:val="30"/>
                <w:szCs w:val="30"/>
                <w:lang w:val="en-US"/>
              </w:rPr>
              <w:t>tif</w:t>
            </w:r>
            <w:r w:rsidRPr="00FA41D2">
              <w:rPr>
                <w:rFonts w:ascii="Times New Roman" w:eastAsia="ヒラギノ角ゴ Pro W3" w:hAnsi="Times New Roman"/>
                <w:sz w:val="30"/>
                <w:szCs w:val="30"/>
              </w:rPr>
              <w:t xml:space="preserve"> 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 xml:space="preserve">с файлом привязки </w:t>
            </w:r>
            <w:r w:rsidRPr="00FA41D2">
              <w:rPr>
                <w:rFonts w:ascii="Times New Roman" w:hAnsi="Times New Roman"/>
                <w:sz w:val="30"/>
                <w:szCs w:val="30"/>
                <w:lang w:val="en-US"/>
              </w:rPr>
              <w:t>tab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 xml:space="preserve"> в векторном виде в формате .</w:t>
            </w:r>
            <w:r w:rsidRPr="00FA41D2">
              <w:rPr>
                <w:rFonts w:ascii="Times New Roman" w:hAnsi="Times New Roman"/>
                <w:sz w:val="30"/>
                <w:szCs w:val="30"/>
                <w:lang w:val="en-US"/>
              </w:rPr>
              <w:t>mif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/.</w:t>
            </w:r>
            <w:r w:rsidRPr="00FA41D2">
              <w:rPr>
                <w:rFonts w:ascii="Times New Roman" w:hAnsi="Times New Roman"/>
                <w:sz w:val="30"/>
                <w:szCs w:val="30"/>
                <w:lang w:val="en-US"/>
              </w:rPr>
              <w:t>mid</w:t>
            </w:r>
          </w:p>
        </w:tc>
      </w:tr>
      <w:tr w:rsidR="0004143A" w:rsidRPr="00FA41D2" w:rsidTr="00001B79">
        <w:trPr>
          <w:trHeight w:val="240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A" w:rsidRPr="00FA41D2" w:rsidRDefault="0004143A" w:rsidP="005D29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A" w:rsidRPr="00FA41D2" w:rsidRDefault="0004143A" w:rsidP="00001B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Инженерно-геодезические </w:t>
            </w:r>
          </w:p>
          <w:p w:rsidR="0004143A" w:rsidRPr="00FA41D2" w:rsidRDefault="0004143A" w:rsidP="00001B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изыскания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A" w:rsidRPr="00FA41D2" w:rsidRDefault="0004143A" w:rsidP="00001B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>и</w:t>
            </w: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нженерно-геодезические изыскания включают в себя создание и обновление топографического плана масштаба 1:500 с сечением рельефа 0,5 м, включая ситуацию, рельеф исследуемого участка, существующие здания, сооружения, подземные и надземные инженерные коммуникации.</w:t>
            </w:r>
          </w:p>
          <w:p w:rsidR="00001B79" w:rsidRDefault="0004143A" w:rsidP="00001B7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  <w:lang w:val="ru-RU"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val="ru-RU" w:eastAsia="ar-SA"/>
              </w:rPr>
              <w:t xml:space="preserve">Топографо-геодезические работы выполнить в соответствии с требованиями </w:t>
            </w:r>
            <w:r w:rsidR="00AE5462">
              <w:rPr>
                <w:rFonts w:ascii="Times New Roman" w:hAnsi="Times New Roman"/>
                <w:sz w:val="30"/>
                <w:szCs w:val="30"/>
                <w:lang w:val="ru-RU" w:eastAsia="ar-SA"/>
              </w:rPr>
              <w:t>зако</w:t>
            </w:r>
            <w:r w:rsidRPr="00FA41D2">
              <w:rPr>
                <w:rFonts w:ascii="Times New Roman" w:hAnsi="Times New Roman"/>
                <w:sz w:val="30"/>
                <w:szCs w:val="30"/>
                <w:lang w:val="ru-RU" w:eastAsia="ar-SA"/>
              </w:rPr>
              <w:t>нодательства и нормативных документов</w:t>
            </w:r>
            <w:r w:rsidR="00001B79">
              <w:rPr>
                <w:rFonts w:ascii="Times New Roman" w:hAnsi="Times New Roman"/>
                <w:sz w:val="30"/>
                <w:szCs w:val="30"/>
                <w:lang w:val="ru-RU" w:eastAsia="ar-SA"/>
              </w:rPr>
              <w:t xml:space="preserve"> </w:t>
            </w:r>
            <w:r w:rsidRPr="00FA41D2">
              <w:rPr>
                <w:rFonts w:ascii="Times New Roman" w:hAnsi="Times New Roman"/>
                <w:sz w:val="30"/>
                <w:szCs w:val="30"/>
                <w:lang w:val="ru-RU" w:eastAsia="ar-SA"/>
              </w:rPr>
              <w:t>в области геодезии и картографии в местной системе координат г. Красноярска № 2, в Балтийской системе высот. Разграфка планшетов – прямоугольная, принятая на территории города Красноярска.</w:t>
            </w:r>
            <w:r>
              <w:rPr>
                <w:rFonts w:ascii="Times New Roman" w:hAnsi="Times New Roman"/>
                <w:sz w:val="30"/>
                <w:szCs w:val="30"/>
                <w:lang w:val="ru-RU" w:eastAsia="ar-SA"/>
              </w:rPr>
              <w:t xml:space="preserve"> </w:t>
            </w:r>
            <w:r w:rsidRPr="00FA41D2">
              <w:rPr>
                <w:rFonts w:ascii="Times New Roman" w:hAnsi="Times New Roman"/>
                <w:sz w:val="30"/>
                <w:szCs w:val="30"/>
                <w:lang w:val="ru-RU" w:eastAsia="ar-SA"/>
              </w:rPr>
              <w:t xml:space="preserve">Создание и обновление топографического плана масштаба 1:500 </w:t>
            </w:r>
          </w:p>
          <w:p w:rsidR="00001B79" w:rsidRDefault="0004143A" w:rsidP="00001B7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  <w:lang w:val="ru-RU"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val="ru-RU" w:eastAsia="ar-SA"/>
              </w:rPr>
              <w:t xml:space="preserve">выполнить в виде ЦТП масштаба 1:500 </w:t>
            </w:r>
          </w:p>
          <w:p w:rsidR="0004143A" w:rsidRDefault="0004143A" w:rsidP="00001B7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  <w:lang w:val="ru-RU"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val="ru-RU" w:eastAsia="ar-SA"/>
              </w:rPr>
              <w:t xml:space="preserve">и ВЦП. </w:t>
            </w:r>
          </w:p>
          <w:p w:rsidR="00001B79" w:rsidRDefault="00001B79" w:rsidP="00001B7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  <w:lang w:val="ru-RU" w:eastAsia="ar-SA"/>
              </w:rPr>
            </w:pPr>
          </w:p>
          <w:p w:rsidR="0004143A" w:rsidRPr="00FA41D2" w:rsidRDefault="0004143A" w:rsidP="00001B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Векторизация объектов заключается в цифровом метрическом описании объектов плана, определяющихся их локализацией и особенностью отображения на исходном материале. При векторизации объектам ВЦП присваивается семантическая информация (качественные и количественные характеристики) в объеме, установленном стандартными требованиями «Условных знаков для топографических планов масштабов 1:5000, 1:2000, 1:1000 и 1:500».</w:t>
            </w:r>
          </w:p>
          <w:p w:rsidR="0004143A" w:rsidRPr="00FA41D2" w:rsidRDefault="0004143A" w:rsidP="00001B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Электронный вид и состав ВЦП должен соответствовать топографическому плану. </w:t>
            </w:r>
          </w:p>
          <w:p w:rsidR="00001B79" w:rsidRDefault="0004143A" w:rsidP="00001B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Состав таблиц ВЦП, типы и наименование объектов, размещаемых в таблицах, семантическая (атрибутивная) информа</w:t>
            </w: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ция </w:t>
            </w: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по каждому из объектов должны соответствовать Классификатору 500, размещенному на официальном сайте администрации города Красноярска http://www.admkrsk.ru в разделе </w:t>
            </w:r>
          </w:p>
          <w:p w:rsidR="0004143A" w:rsidRPr="00FA41D2" w:rsidRDefault="0004143A" w:rsidP="00001B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«Город сегодня. Градостроительство. Информация для организаций, выполняющих инженерные изыскания».</w:t>
            </w:r>
          </w:p>
          <w:p w:rsidR="0004143A" w:rsidRPr="00FA41D2" w:rsidRDefault="0004143A" w:rsidP="00001B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ВЦП выполняется единым фрагментом</w:t>
            </w:r>
            <w:r w:rsidR="00EC272C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 </w:t>
            </w: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на всю проектируемую территорию без планшетной разбивки.</w:t>
            </w:r>
          </w:p>
          <w:p w:rsidR="00001B79" w:rsidRDefault="0004143A" w:rsidP="00001B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Оформление надписей создается отдельным файлом на каждый планшет в папке «Надписи» с привязкой к соответствующей системе координат. Название файла содержит номенклатуру планшета. Надпи</w:t>
            </w: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и выполнить </w:t>
            </w: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в соответствии </w:t>
            </w: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с </w:t>
            </w: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местополо</w:t>
            </w: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жением объектов </w:t>
            </w:r>
          </w:p>
          <w:p w:rsidR="0004143A" w:rsidRPr="00FA41D2" w:rsidRDefault="0004143A" w:rsidP="00001B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и масштабом карты примитивом «однострочный текст» с использованием стандартных гарнитур шрифта.</w:t>
            </w:r>
          </w:p>
          <w:p w:rsidR="00EC272C" w:rsidRPr="00FA41D2" w:rsidRDefault="0004143A" w:rsidP="00001B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Создание или обновление топографического плана масштаба 1:500 выполнить с нанесением результатов работ на оригиналы планшетов топографического плана города в соответствии с Порядком приемки и выдачи материалов топографо-геодезических работ, размещенным на официальном сайте администрации города Красноярска http://www.admkrsk.ru в разделе «Город сегодня. Градостроительство. Информация для организаций, выполняющих инженерные изыскания»</w:t>
            </w:r>
          </w:p>
        </w:tc>
      </w:tr>
      <w:tr w:rsidR="0004143A" w:rsidRPr="00FA41D2" w:rsidTr="00001B79">
        <w:trPr>
          <w:trHeight w:val="11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A" w:rsidRPr="00FA41D2" w:rsidRDefault="0004143A" w:rsidP="005D29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A" w:rsidRPr="00FA41D2" w:rsidRDefault="0004143A" w:rsidP="00001B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Инженерно-геологические</w:t>
            </w:r>
          </w:p>
          <w:p w:rsidR="0004143A" w:rsidRPr="00FA41D2" w:rsidRDefault="0004143A" w:rsidP="00001B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изыскания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A" w:rsidRPr="00FA41D2" w:rsidRDefault="0004143A" w:rsidP="00001B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нженерно-геологические изыскания выполнить с целью получения материалов для определения планируемого размещения объектов капитального строительства с учетом данных о геологическом строении, физико-механических свойствах грунтов, гидрогеологических условиях площадки.</w:t>
            </w:r>
          </w:p>
          <w:p w:rsidR="0004143A" w:rsidRPr="00FA41D2" w:rsidRDefault="0004143A" w:rsidP="00001B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По результатам работ представить технический отчет об инженерно-геологических изысканиях территории</w:t>
            </w:r>
            <w:r>
              <w:rPr>
                <w:rFonts w:ascii="Times New Roman" w:hAnsi="Times New Roman"/>
                <w:sz w:val="30"/>
                <w:szCs w:val="30"/>
                <w:lang w:eastAsia="ar-SA"/>
              </w:rPr>
              <w:t xml:space="preserve"> с предоставлением необходимой </w:t>
            </w: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и достаточной информации для проектирования.</w:t>
            </w:r>
          </w:p>
          <w:p w:rsidR="0004143A" w:rsidRPr="00FA41D2" w:rsidRDefault="0004143A" w:rsidP="00001B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ar-SA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eastAsia="ar-SA"/>
              </w:rPr>
              <w:t>При проведении полевых инженерно-геологических работ предусмотреть комплекс мероприятий по защите и охране окружающей среды, недопущению возгораний растительности, захламления территории, слива отработанного машинного масла</w:t>
            </w:r>
          </w:p>
        </w:tc>
      </w:tr>
      <w:tr w:rsidR="0004143A" w:rsidRPr="00FA41D2" w:rsidTr="00001B79">
        <w:trPr>
          <w:trHeight w:val="11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A" w:rsidRPr="00FA41D2" w:rsidRDefault="0004143A" w:rsidP="00AE546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1</w:t>
            </w:r>
            <w:r w:rsidR="00AE5462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A" w:rsidRPr="00FA41D2" w:rsidRDefault="0004143A" w:rsidP="00001B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Основные требования к результатам инженерных изысканий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A" w:rsidRPr="00FA41D2" w:rsidRDefault="0004143A" w:rsidP="00001B79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о результатам работ предс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авить ЦТП, ВЦП масштаба 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1:500 и технические отче</w:t>
            </w:r>
            <w:r>
              <w:rPr>
                <w:rFonts w:ascii="Times New Roman" w:hAnsi="Times New Roman"/>
                <w:sz w:val="30"/>
                <w:szCs w:val="30"/>
              </w:rPr>
              <w:t>ты об инженерных изысканиях</w:t>
            </w:r>
          </w:p>
        </w:tc>
      </w:tr>
      <w:tr w:rsidR="0004143A" w:rsidRPr="00FA41D2" w:rsidTr="00001B79">
        <w:trPr>
          <w:trHeight w:val="11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A" w:rsidRPr="00FA41D2" w:rsidRDefault="00AE5462" w:rsidP="005D29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A" w:rsidRDefault="0004143A" w:rsidP="00001B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 xml:space="preserve">Требования </w:t>
            </w:r>
          </w:p>
          <w:p w:rsidR="0004143A" w:rsidRDefault="0004143A" w:rsidP="00001B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к оформлению</w:t>
            </w:r>
          </w:p>
          <w:p w:rsidR="0004143A" w:rsidRPr="00FA41D2" w:rsidRDefault="0004143A" w:rsidP="00001B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и порядку предоставления отчетной документации</w:t>
            </w: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A" w:rsidRPr="00FA41D2" w:rsidRDefault="0004143A" w:rsidP="00001B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 xml:space="preserve">ЦТП, ВЦП предоставляются только </w:t>
            </w:r>
            <w:r w:rsidRPr="00FA41D2">
              <w:rPr>
                <w:rFonts w:ascii="Times New Roman" w:hAnsi="Times New Roman"/>
                <w:sz w:val="30"/>
                <w:szCs w:val="30"/>
              </w:rPr>
              <w:br/>
              <w:t>в электронном виде:</w:t>
            </w:r>
          </w:p>
          <w:p w:rsidR="0004143A" w:rsidRPr="00FA41D2" w:rsidRDefault="0004143A" w:rsidP="00001B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eastAsia="ヒラギノ角ゴ Pro W3" w:hAnsi="Times New Roman"/>
                <w:sz w:val="30"/>
                <w:szCs w:val="30"/>
              </w:rPr>
              <w:t>ЦТП в растровом виде в формате .</w:t>
            </w:r>
            <w:r w:rsidRPr="00FA41D2">
              <w:rPr>
                <w:rFonts w:ascii="Times New Roman" w:eastAsia="ヒラギノ角ゴ Pro W3" w:hAnsi="Times New Roman"/>
                <w:sz w:val="30"/>
                <w:szCs w:val="30"/>
                <w:lang w:val="en-US"/>
              </w:rPr>
              <w:t>tif</w:t>
            </w:r>
            <w:r w:rsidRPr="00FA41D2">
              <w:rPr>
                <w:rFonts w:ascii="Times New Roman" w:eastAsia="ヒラギノ角ゴ Pro W3" w:hAnsi="Times New Roman"/>
                <w:sz w:val="30"/>
                <w:szCs w:val="30"/>
              </w:rPr>
              <w:t xml:space="preserve"> 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 xml:space="preserve">с файлом привязки </w:t>
            </w:r>
            <w:r w:rsidRPr="00FA41D2">
              <w:rPr>
                <w:rFonts w:ascii="Times New Roman" w:hAnsi="Times New Roman"/>
                <w:sz w:val="30"/>
                <w:szCs w:val="30"/>
                <w:lang w:val="en-US"/>
              </w:rPr>
              <w:t>tab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04143A" w:rsidRPr="00FA41D2" w:rsidRDefault="0004143A" w:rsidP="00001B7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ВЦП в векторном виде в формате .</w:t>
            </w:r>
            <w:r w:rsidRPr="00FA41D2">
              <w:rPr>
                <w:rFonts w:ascii="Times New Roman" w:hAnsi="Times New Roman"/>
                <w:sz w:val="30"/>
                <w:szCs w:val="30"/>
                <w:lang w:val="en-US"/>
              </w:rPr>
              <w:t>mif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/.</w:t>
            </w:r>
            <w:r w:rsidRPr="00FA41D2">
              <w:rPr>
                <w:rFonts w:ascii="Times New Roman" w:hAnsi="Times New Roman"/>
                <w:sz w:val="30"/>
                <w:szCs w:val="30"/>
                <w:lang w:val="en-US"/>
              </w:rPr>
              <w:t>mid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04143A" w:rsidRPr="00FA41D2" w:rsidRDefault="0004143A" w:rsidP="00001B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 xml:space="preserve">Отчетную документацию оформить </w:t>
            </w:r>
            <w:r w:rsidRPr="00FA41D2">
              <w:rPr>
                <w:rFonts w:ascii="Times New Roman" w:hAnsi="Times New Roman"/>
                <w:sz w:val="30"/>
                <w:szCs w:val="30"/>
              </w:rPr>
              <w:br/>
              <w:t>в соответствии с ГОСТ Р 21.1101-2013. Национальный стандарт Российской Федерации. Система проектной документации для строительства. Основные требования к проектной и рабочей документации.</w:t>
            </w:r>
          </w:p>
          <w:p w:rsidR="0004143A" w:rsidRPr="00FA41D2" w:rsidRDefault="0004143A" w:rsidP="00001B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 xml:space="preserve">Документация передается в департамент градостроительства администрации </w:t>
            </w:r>
            <w:r w:rsidR="00001B79">
              <w:rPr>
                <w:rFonts w:ascii="Times New Roman" w:hAnsi="Times New Roman"/>
                <w:sz w:val="30"/>
                <w:szCs w:val="30"/>
              </w:rPr>
              <w:t>г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орода</w:t>
            </w:r>
            <w:r w:rsidR="00EC272C">
              <w:rPr>
                <w:rFonts w:ascii="Times New Roman" w:hAnsi="Times New Roman"/>
                <w:sz w:val="30"/>
                <w:szCs w:val="30"/>
              </w:rPr>
              <w:t xml:space="preserve"> Красноярска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:</w:t>
            </w:r>
          </w:p>
          <w:p w:rsidR="0004143A" w:rsidRPr="00FA41D2" w:rsidRDefault="0004143A" w:rsidP="00001B79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A41D2">
              <w:rPr>
                <w:rFonts w:ascii="Times New Roman" w:hAnsi="Times New Roman"/>
                <w:sz w:val="30"/>
                <w:szCs w:val="30"/>
              </w:rPr>
              <w:t>на бумажном носителе – в 1 экземпляре;</w:t>
            </w:r>
          </w:p>
          <w:p w:rsidR="0004143A" w:rsidRPr="00FA41D2" w:rsidRDefault="0004143A" w:rsidP="00001B79">
            <w:pPr>
              <w:pStyle w:val="aa"/>
              <w:tabs>
                <w:tab w:val="left" w:pos="398"/>
                <w:tab w:val="left" w:pos="724"/>
              </w:tabs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FA41D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на электронном носителе – в 2 экземплярах </w:t>
            </w:r>
            <w:r w:rsidRPr="00FA41D2">
              <w:rPr>
                <w:rFonts w:ascii="Times New Roman" w:hAnsi="Times New Roman"/>
                <w:sz w:val="30"/>
                <w:szCs w:val="30"/>
                <w:lang w:val="ru-RU"/>
              </w:rPr>
              <w:br/>
              <w:t xml:space="preserve">в форматах 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dwg</w:t>
            </w:r>
            <w:r w:rsidRPr="00FA41D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, 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doc</w:t>
            </w:r>
            <w:r w:rsidRPr="00FA41D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, </w:t>
            </w:r>
            <w:r w:rsidRPr="00FA41D2">
              <w:rPr>
                <w:rFonts w:ascii="Times New Roman" w:hAnsi="Times New Roman"/>
                <w:sz w:val="30"/>
                <w:szCs w:val="30"/>
              </w:rPr>
              <w:t>pdf</w:t>
            </w:r>
          </w:p>
        </w:tc>
      </w:tr>
    </w:tbl>
    <w:p w:rsidR="0004143A" w:rsidRDefault="0004143A" w:rsidP="00831D8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4143A" w:rsidRDefault="0004143A" w:rsidP="00831D8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sectPr w:rsidR="0004143A" w:rsidSect="005C77B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43" w:rsidRDefault="00707A43" w:rsidP="000D7959">
      <w:pPr>
        <w:spacing w:after="0" w:line="240" w:lineRule="auto"/>
      </w:pPr>
      <w:r>
        <w:separator/>
      </w:r>
    </w:p>
  </w:endnote>
  <w:endnote w:type="continuationSeparator" w:id="0">
    <w:p w:rsidR="00707A43" w:rsidRDefault="00707A43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43" w:rsidRDefault="00707A43" w:rsidP="000D7959">
      <w:pPr>
        <w:spacing w:after="0" w:line="240" w:lineRule="auto"/>
      </w:pPr>
      <w:r>
        <w:separator/>
      </w:r>
    </w:p>
  </w:footnote>
  <w:footnote w:type="continuationSeparator" w:id="0">
    <w:p w:rsidR="00707A43" w:rsidRDefault="00707A43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05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7959" w:rsidRPr="000D7959" w:rsidRDefault="00F351E2" w:rsidP="000D79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7959">
          <w:rPr>
            <w:rFonts w:ascii="Times New Roman" w:hAnsi="Times New Roman"/>
            <w:sz w:val="24"/>
            <w:szCs w:val="24"/>
          </w:rPr>
          <w:fldChar w:fldCharType="begin"/>
        </w:r>
        <w:r w:rsidR="000D7959" w:rsidRPr="000D79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7959">
          <w:rPr>
            <w:rFonts w:ascii="Times New Roman" w:hAnsi="Times New Roman"/>
            <w:sz w:val="24"/>
            <w:szCs w:val="24"/>
          </w:rPr>
          <w:fldChar w:fldCharType="separate"/>
        </w:r>
        <w:r w:rsidR="001252D5">
          <w:rPr>
            <w:rFonts w:ascii="Times New Roman" w:hAnsi="Times New Roman"/>
            <w:noProof/>
            <w:sz w:val="24"/>
            <w:szCs w:val="24"/>
          </w:rPr>
          <w:t>2</w:t>
        </w:r>
        <w:r w:rsidRPr="000D79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051898"/>
    <w:multiLevelType w:val="hybridMultilevel"/>
    <w:tmpl w:val="7DF23BD8"/>
    <w:lvl w:ilvl="0" w:tplc="44F4B0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21"/>
    <w:rsid w:val="00001B79"/>
    <w:rsid w:val="000217CC"/>
    <w:rsid w:val="000361B4"/>
    <w:rsid w:val="0004143A"/>
    <w:rsid w:val="000446CE"/>
    <w:rsid w:val="00046E95"/>
    <w:rsid w:val="00070A33"/>
    <w:rsid w:val="000A0D7A"/>
    <w:rsid w:val="000A4ECA"/>
    <w:rsid w:val="000B5169"/>
    <w:rsid w:val="000D7959"/>
    <w:rsid w:val="000E0A10"/>
    <w:rsid w:val="001252D5"/>
    <w:rsid w:val="00160A53"/>
    <w:rsid w:val="00161D3E"/>
    <w:rsid w:val="001A7B44"/>
    <w:rsid w:val="001F01F2"/>
    <w:rsid w:val="00203F95"/>
    <w:rsid w:val="0021026D"/>
    <w:rsid w:val="00213374"/>
    <w:rsid w:val="002467E0"/>
    <w:rsid w:val="00251FBF"/>
    <w:rsid w:val="00253CC4"/>
    <w:rsid w:val="00293713"/>
    <w:rsid w:val="002A6021"/>
    <w:rsid w:val="002F6195"/>
    <w:rsid w:val="0030390E"/>
    <w:rsid w:val="00344024"/>
    <w:rsid w:val="00346C61"/>
    <w:rsid w:val="00354F33"/>
    <w:rsid w:val="00375918"/>
    <w:rsid w:val="003B1031"/>
    <w:rsid w:val="003D40B6"/>
    <w:rsid w:val="003E51DE"/>
    <w:rsid w:val="00403C82"/>
    <w:rsid w:val="004334BA"/>
    <w:rsid w:val="00456116"/>
    <w:rsid w:val="00476996"/>
    <w:rsid w:val="004B753A"/>
    <w:rsid w:val="004C4FDA"/>
    <w:rsid w:val="004E7FA4"/>
    <w:rsid w:val="00505858"/>
    <w:rsid w:val="00511AA0"/>
    <w:rsid w:val="00545234"/>
    <w:rsid w:val="00587227"/>
    <w:rsid w:val="005C77BA"/>
    <w:rsid w:val="005C7F4F"/>
    <w:rsid w:val="005D0823"/>
    <w:rsid w:val="005D2522"/>
    <w:rsid w:val="0060054D"/>
    <w:rsid w:val="00623148"/>
    <w:rsid w:val="00631635"/>
    <w:rsid w:val="006464DF"/>
    <w:rsid w:val="00676232"/>
    <w:rsid w:val="006C5383"/>
    <w:rsid w:val="007042C1"/>
    <w:rsid w:val="00707A43"/>
    <w:rsid w:val="00716AF1"/>
    <w:rsid w:val="00723512"/>
    <w:rsid w:val="00753919"/>
    <w:rsid w:val="00776899"/>
    <w:rsid w:val="00787B56"/>
    <w:rsid w:val="00792EFE"/>
    <w:rsid w:val="007C03C3"/>
    <w:rsid w:val="007E4FED"/>
    <w:rsid w:val="0080307D"/>
    <w:rsid w:val="008301BC"/>
    <w:rsid w:val="00831D84"/>
    <w:rsid w:val="00877A6C"/>
    <w:rsid w:val="008B7DD4"/>
    <w:rsid w:val="008C15B7"/>
    <w:rsid w:val="008D6835"/>
    <w:rsid w:val="0090778B"/>
    <w:rsid w:val="00920C15"/>
    <w:rsid w:val="009362DD"/>
    <w:rsid w:val="009A2728"/>
    <w:rsid w:val="009D220C"/>
    <w:rsid w:val="00A166D0"/>
    <w:rsid w:val="00A57E06"/>
    <w:rsid w:val="00A72A93"/>
    <w:rsid w:val="00AD403F"/>
    <w:rsid w:val="00AD5312"/>
    <w:rsid w:val="00AE5462"/>
    <w:rsid w:val="00AF5BD6"/>
    <w:rsid w:val="00AF788A"/>
    <w:rsid w:val="00B60490"/>
    <w:rsid w:val="00B67B8F"/>
    <w:rsid w:val="00B90517"/>
    <w:rsid w:val="00B916EF"/>
    <w:rsid w:val="00BA7843"/>
    <w:rsid w:val="00BB4509"/>
    <w:rsid w:val="00BC1043"/>
    <w:rsid w:val="00BF46D9"/>
    <w:rsid w:val="00C01D88"/>
    <w:rsid w:val="00C04531"/>
    <w:rsid w:val="00C2686F"/>
    <w:rsid w:val="00C75C4A"/>
    <w:rsid w:val="00C97826"/>
    <w:rsid w:val="00CC2E1A"/>
    <w:rsid w:val="00CE4176"/>
    <w:rsid w:val="00D0547F"/>
    <w:rsid w:val="00D250CF"/>
    <w:rsid w:val="00D30744"/>
    <w:rsid w:val="00D668C3"/>
    <w:rsid w:val="00D71925"/>
    <w:rsid w:val="00DA324C"/>
    <w:rsid w:val="00DB3703"/>
    <w:rsid w:val="00DC70E7"/>
    <w:rsid w:val="00E1128F"/>
    <w:rsid w:val="00E128FB"/>
    <w:rsid w:val="00E13A34"/>
    <w:rsid w:val="00EA27C7"/>
    <w:rsid w:val="00EC272C"/>
    <w:rsid w:val="00F351E2"/>
    <w:rsid w:val="00F67916"/>
    <w:rsid w:val="00F80D49"/>
    <w:rsid w:val="00FB12B2"/>
    <w:rsid w:val="00FB794D"/>
    <w:rsid w:val="00FD3894"/>
    <w:rsid w:val="00FD76FC"/>
    <w:rsid w:val="00FD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paragraph" w:styleId="aa">
    <w:name w:val="List Paragraph"/>
    <w:basedOn w:val="a"/>
    <w:link w:val="ab"/>
    <w:uiPriority w:val="34"/>
    <w:qFormat/>
    <w:rsid w:val="00831D84"/>
    <w:pPr>
      <w:ind w:left="720"/>
      <w:contextualSpacing/>
    </w:pPr>
    <w:rPr>
      <w:rFonts w:eastAsia="ヒラギノ角ゴ Pro W3"/>
      <w:color w:val="000000"/>
      <w:szCs w:val="24"/>
      <w:lang w:val="en-US"/>
    </w:rPr>
  </w:style>
  <w:style w:type="character" w:customStyle="1" w:styleId="ab">
    <w:name w:val="Абзац списка Знак"/>
    <w:link w:val="aa"/>
    <w:uiPriority w:val="34"/>
    <w:locked/>
    <w:rsid w:val="00831D84"/>
    <w:rPr>
      <w:rFonts w:ascii="Calibri" w:eastAsia="ヒラギノ角ゴ Pro W3" w:hAnsi="Calibri" w:cs="Times New Roman"/>
      <w:color w:val="000000"/>
      <w:szCs w:val="24"/>
      <w:lang w:val="en-US"/>
    </w:rPr>
  </w:style>
  <w:style w:type="character" w:styleId="ac">
    <w:name w:val="Hyperlink"/>
    <w:basedOn w:val="a0"/>
    <w:uiPriority w:val="99"/>
    <w:unhideWhenUsed/>
    <w:rsid w:val="00831D84"/>
    <w:rPr>
      <w:color w:val="0000FF" w:themeColor="hyperlink"/>
      <w:u w:val="single"/>
    </w:rPr>
  </w:style>
  <w:style w:type="paragraph" w:customStyle="1" w:styleId="formattext">
    <w:name w:val="formattext"/>
    <w:rsid w:val="00831D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paragraph" w:styleId="aa">
    <w:name w:val="List Paragraph"/>
    <w:basedOn w:val="a"/>
    <w:link w:val="ab"/>
    <w:uiPriority w:val="34"/>
    <w:qFormat/>
    <w:rsid w:val="00831D84"/>
    <w:pPr>
      <w:ind w:left="720"/>
      <w:contextualSpacing/>
    </w:pPr>
    <w:rPr>
      <w:rFonts w:eastAsia="ヒラギノ角ゴ Pro W3"/>
      <w:color w:val="000000"/>
      <w:szCs w:val="24"/>
      <w:lang w:val="en-US"/>
    </w:rPr>
  </w:style>
  <w:style w:type="character" w:customStyle="1" w:styleId="ab">
    <w:name w:val="Абзац списка Знак"/>
    <w:link w:val="aa"/>
    <w:uiPriority w:val="34"/>
    <w:locked/>
    <w:rsid w:val="00831D84"/>
    <w:rPr>
      <w:rFonts w:ascii="Calibri" w:eastAsia="ヒラギノ角ゴ Pro W3" w:hAnsi="Calibri" w:cs="Times New Roman"/>
      <w:color w:val="000000"/>
      <w:szCs w:val="24"/>
      <w:lang w:val="en-US"/>
    </w:rPr>
  </w:style>
  <w:style w:type="character" w:styleId="ac">
    <w:name w:val="Hyperlink"/>
    <w:basedOn w:val="a0"/>
    <w:uiPriority w:val="99"/>
    <w:unhideWhenUsed/>
    <w:rsid w:val="00831D84"/>
    <w:rPr>
      <w:color w:val="0000FF" w:themeColor="hyperlink"/>
      <w:u w:val="single"/>
    </w:rPr>
  </w:style>
  <w:style w:type="paragraph" w:customStyle="1" w:styleId="formattext">
    <w:name w:val="formattext"/>
    <w:rsid w:val="00831D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95 от 06.06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5B6D34B-D1AC-41B6-8D0D-FDB05237C5DB}"/>
</file>

<file path=customXml/itemProps2.xml><?xml version="1.0" encoding="utf-8"?>
<ds:datastoreItem xmlns:ds="http://schemas.openxmlformats.org/officeDocument/2006/customXml" ds:itemID="{F47F4433-6770-4BE0-A116-0FE42BF90D7D}"/>
</file>

<file path=customXml/itemProps3.xml><?xml version="1.0" encoding="utf-8"?>
<ds:datastoreItem xmlns:ds="http://schemas.openxmlformats.org/officeDocument/2006/customXml" ds:itemID="{43AEC52F-E8AD-4F0C-8725-E53BB1465013}"/>
</file>

<file path=customXml/itemProps4.xml><?xml version="1.0" encoding="utf-8"?>
<ds:datastoreItem xmlns:ds="http://schemas.openxmlformats.org/officeDocument/2006/customXml" ds:itemID="{B7ABA2B6-C895-46C2-84FB-31B57667C9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95 от 06.06.2023</dc:title>
  <dc:creator>Вохмина Мария Викторовна</dc:creator>
  <cp:lastModifiedBy>Рассихина Елена Владимировна</cp:lastModifiedBy>
  <cp:revision>13</cp:revision>
  <cp:lastPrinted>2023-06-05T09:41:00Z</cp:lastPrinted>
  <dcterms:created xsi:type="dcterms:W3CDTF">2023-05-29T05:07:00Z</dcterms:created>
  <dcterms:modified xsi:type="dcterms:W3CDTF">2023-06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